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673850280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2"/>
          <w:lang w:eastAsia="en-US"/>
          <w14:ligatures w14:val="standardContextual"/>
        </w:rPr>
      </w:sdtEndPr>
      <w:sdtContent>
        <w:p w14:paraId="1689C87F" w14:textId="67A3DAFF" w:rsidR="001F6663" w:rsidRDefault="001F6663">
          <w:pPr>
            <w:pStyle w:val="NoSpacing"/>
            <w:rPr>
              <w:sz w:val="2"/>
            </w:rPr>
          </w:pPr>
        </w:p>
        <w:p w14:paraId="3EDD7DFD" w14:textId="300EEF04" w:rsidR="001F6663" w:rsidRDefault="001F66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237222F" wp14:editId="282745A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A8A9B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DDB1146" w14:textId="0D91EE8B" w:rsidR="001F6663" w:rsidRDefault="001F6663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A8A9B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A8A9B" w:themeColor="text2" w:themeTint="99"/>
                                        <w:sz w:val="64"/>
                                        <w:szCs w:val="64"/>
                                      </w:rPr>
                                      <w:t xml:space="preserve">JDBC Assignment </w:t>
                                    </w:r>
                                  </w:p>
                                </w:sdtContent>
                              </w:sdt>
                              <w:p w14:paraId="28326806" w14:textId="0F4D672E" w:rsidR="001F6663" w:rsidRDefault="001F6663">
                                <w:pPr>
                                  <w:pStyle w:val="NoSpacing"/>
                                  <w:spacing w:before="120"/>
                                  <w:rPr>
                                    <w:color w:val="E32D9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32D91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E32D91" w:themeColor="accent1"/>
                                        <w:sz w:val="36"/>
                                        <w:szCs w:val="36"/>
                                      </w:rPr>
                                      <w:t>Makeup Store</w:t>
                                    </w:r>
                                  </w:sdtContent>
                                </w:sdt>
                                <w:r>
                                  <w:rPr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30CD6D7F" w14:textId="77777777" w:rsidR="001F6663" w:rsidRDefault="001F666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23722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A8A9B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DDB1146" w14:textId="0D91EE8B" w:rsidR="001F6663" w:rsidRDefault="001F6663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A8A9B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A8A9B" w:themeColor="text2" w:themeTint="99"/>
                                  <w:sz w:val="64"/>
                                  <w:szCs w:val="64"/>
                                </w:rPr>
                                <w:t xml:space="preserve">JDBC Assignment </w:t>
                              </w:r>
                            </w:p>
                          </w:sdtContent>
                        </w:sdt>
                        <w:p w14:paraId="28326806" w14:textId="0F4D672E" w:rsidR="001F6663" w:rsidRDefault="001F6663">
                          <w:pPr>
                            <w:pStyle w:val="NoSpacing"/>
                            <w:spacing w:before="120"/>
                            <w:rPr>
                              <w:color w:val="E32D9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32D91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E32D91" w:themeColor="accent1"/>
                                  <w:sz w:val="36"/>
                                  <w:szCs w:val="36"/>
                                </w:rPr>
                                <w:t>Makeup Store</w:t>
                              </w:r>
                            </w:sdtContent>
                          </w:sdt>
                          <w:r>
                            <w:rPr>
                              <w:lang w:val="en-GB"/>
                            </w:rPr>
                            <w:t xml:space="preserve"> </w:t>
                          </w:r>
                        </w:p>
                        <w:p w14:paraId="30CD6D7F" w14:textId="77777777" w:rsidR="001F6663" w:rsidRDefault="001F666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E32D9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5A81D0B" wp14:editId="1D6EEEC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1DCEF1E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D58FCF6" w14:textId="4668E8C7" w:rsidR="001F6663" w:rsidRDefault="001F666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23C268F" wp14:editId="2D7396D1">
                    <wp:simplePos x="0" y="0"/>
                    <wp:positionH relativeFrom="margin">
                      <wp:posOffset>1332230</wp:posOffset>
                    </wp:positionH>
                    <wp:positionV relativeFrom="paragraph">
                      <wp:posOffset>7661592</wp:posOffset>
                    </wp:positionV>
                    <wp:extent cx="4399280" cy="461962"/>
                    <wp:effectExtent l="0" t="0" r="0" b="0"/>
                    <wp:wrapNone/>
                    <wp:docPr id="1114949557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99280" cy="461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55AAFF" w14:textId="30DE73BF" w:rsidR="001F6663" w:rsidRDefault="001F6663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  <w:t>Natalia Palej</w:t>
                                </w:r>
                              </w:p>
                              <w:p w14:paraId="05C40140" w14:textId="25CD5827" w:rsidR="001F6663" w:rsidRPr="001F6663" w:rsidRDefault="001F6663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  <w:t>A002792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23C268F" id="Text Box 1" o:spid="_x0000_s1027" type="#_x0000_t202" style="position:absolute;margin-left:104.9pt;margin-top:603.25pt;width:346.4pt;height:36.3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" filled="f" stroked="f" strokeweight=".5pt">
                    <v:fill o:detectmouseclick="t"/>
                    <v:textbox>
                      <w:txbxContent>
                        <w:p w14:paraId="5155AAFF" w14:textId="30DE73BF" w:rsidR="001F6663" w:rsidRDefault="001F6663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  <w:t>Natalia Palej</w:t>
                          </w:r>
                        </w:p>
                        <w:p w14:paraId="05C40140" w14:textId="25CD5827" w:rsidR="001F6663" w:rsidRPr="001F6663" w:rsidRDefault="001F6663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  <w:t>A00279259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0D587115" wp14:editId="6A68230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237855</wp:posOffset>
                    </wp:positionV>
                    <wp:extent cx="3008630" cy="323850"/>
                    <wp:effectExtent l="0" t="0" r="0" b="0"/>
                    <wp:wrapNone/>
                    <wp:docPr id="461741996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863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4593D5" w14:textId="5E66535B" w:rsidR="001F6663" w:rsidRPr="001F6663" w:rsidRDefault="001F6663" w:rsidP="001F6663">
                                <w:pPr>
                                  <w:pStyle w:val="NoSpacing"/>
                                  <w:jc w:val="right"/>
                                  <w:rPr>
                                    <w:rFonts w:eastAsiaTheme="majorEastAsia" w:cstheme="majorBidi"/>
                                    <w:caps/>
                                    <w:color w:val="8A8A9B" w:themeColor="text2" w:themeTint="99"/>
                                  </w:rPr>
                                </w:pPr>
                                <w:r w:rsidRPr="001F6663">
                                  <w:rPr>
                                    <w:rFonts w:eastAsiaTheme="majorEastAsia" w:cstheme="majorBidi"/>
                                    <w:caps/>
                                    <w:color w:val="8A8A9B" w:themeColor="text2" w:themeTint="99"/>
                                  </w:rPr>
                                  <w:t>Year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587115" id="_x0000_s1028" type="#_x0000_t202" style="position:absolute;margin-left:185.7pt;margin-top:648.65pt;width:236.9pt;height:25.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" filled="f" stroked="f" strokeweight=".5pt">
                    <v:fill o:detectmouseclick="t"/>
                    <v:textbox>
                      <w:txbxContent>
                        <w:p w14:paraId="6E4593D5" w14:textId="5E66535B" w:rsidR="001F6663" w:rsidRPr="001F6663" w:rsidRDefault="001F6663" w:rsidP="001F6663">
                          <w:pPr>
                            <w:pStyle w:val="NoSpacing"/>
                            <w:jc w:val="right"/>
                            <w:rPr>
                              <w:rFonts w:eastAsiaTheme="majorEastAsia" w:cstheme="majorBidi"/>
                              <w:caps/>
                              <w:color w:val="8A8A9B" w:themeColor="text2" w:themeTint="99"/>
                            </w:rPr>
                          </w:pPr>
                          <w:r w:rsidRPr="001F6663">
                            <w:rPr>
                              <w:rFonts w:eastAsiaTheme="majorEastAsia" w:cstheme="majorBidi"/>
                              <w:caps/>
                              <w:color w:val="8A8A9B" w:themeColor="text2" w:themeTint="99"/>
                            </w:rPr>
                            <w:t>Year 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E7FEE93" wp14:editId="0642A08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042275</wp:posOffset>
                    </wp:positionV>
                    <wp:extent cx="4456430" cy="323850"/>
                    <wp:effectExtent l="0" t="0" r="0" b="0"/>
                    <wp:wrapNone/>
                    <wp:docPr id="933641749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6430" cy="323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661B4C" w14:textId="035BF5CF" w:rsidR="001F6663" w:rsidRPr="001F6663" w:rsidRDefault="001F6663" w:rsidP="001F6663">
                                <w:pPr>
                                  <w:pStyle w:val="NoSpacing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1F6663">
                                  <w:rPr>
                                    <w:sz w:val="24"/>
                                    <w:szCs w:val="24"/>
                                  </w:rPr>
                                  <w:t>Software Design with Artificial Intelligence for Cloud Computing</w:t>
                                </w:r>
                              </w:p>
                              <w:p w14:paraId="48A69C71" w14:textId="77777777" w:rsidR="001F6663" w:rsidRPr="001F6663" w:rsidRDefault="001F6663" w:rsidP="001F6663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7FEE93" id="_x0000_s1029" type="#_x0000_t202" style="position:absolute;margin-left:299.7pt;margin-top:633.25pt;width:350.9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" filled="f" stroked="f" strokeweight=".5pt">
                    <v:fill o:detectmouseclick="t"/>
                    <v:textbox>
                      <w:txbxContent>
                        <w:p w14:paraId="71661B4C" w14:textId="035BF5CF" w:rsidR="001F6663" w:rsidRPr="001F6663" w:rsidRDefault="001F6663" w:rsidP="001F6663">
                          <w:pPr>
                            <w:pStyle w:val="NoSpacing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1F6663">
                            <w:rPr>
                              <w:sz w:val="24"/>
                              <w:szCs w:val="24"/>
                            </w:rPr>
                            <w:t>Software Design with Artificial Intelligence for Cloud Computing</w:t>
                          </w:r>
                        </w:p>
                        <w:p w14:paraId="48A69C71" w14:textId="77777777" w:rsidR="001F6663" w:rsidRPr="001F6663" w:rsidRDefault="001F6663" w:rsidP="001F6663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CA786B" wp14:editId="7490135D">
                    <wp:simplePos x="0" y="0"/>
                    <wp:positionH relativeFrom="page">
                      <wp:posOffset>890588</wp:posOffset>
                    </wp:positionH>
                    <wp:positionV relativeFrom="margin">
                      <wp:posOffset>7367588</wp:posOffset>
                    </wp:positionV>
                    <wp:extent cx="5943600" cy="1581150"/>
                    <wp:effectExtent l="0" t="0" r="7620" b="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581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0CE3EC" w14:textId="222CE050" w:rsidR="001F6663" w:rsidRPr="001F6663" w:rsidRDefault="001F6663">
                                <w:pPr>
                                  <w:pStyle w:val="NoSpacing"/>
                                  <w:jc w:val="right"/>
                                  <w:rPr>
                                    <w:color w:val="E32D91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3CA786B" id="Text Box 73" o:spid="_x0000_s1030" type="#_x0000_t202" style="position:absolute;margin-left:70.15pt;margin-top:580.15pt;width:468pt;height:124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" filled="f" stroked="f" strokeweight=".5pt">
                    <v:textbox inset="0,0,0,0">
                      <w:txbxContent>
                        <w:p w14:paraId="250CE3EC" w14:textId="222CE050" w:rsidR="001F6663" w:rsidRPr="001F6663" w:rsidRDefault="001F6663">
                          <w:pPr>
                            <w:pStyle w:val="NoSpacing"/>
                            <w:jc w:val="right"/>
                            <w:rPr>
                              <w:color w:val="E32D91" w:themeColor="accen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n-GB"/>
        </w:rPr>
        <w:id w:val="1968466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52C0DD6C" w14:textId="4911605B" w:rsidR="000F00EC" w:rsidRDefault="000F00EC">
          <w:pPr>
            <w:pStyle w:val="TOCHeading"/>
          </w:pPr>
          <w:r>
            <w:rPr>
              <w:lang w:val="en-GB"/>
            </w:rPr>
            <w:t>Contents</w:t>
          </w:r>
        </w:p>
        <w:p w14:paraId="04AD9D9F" w14:textId="5B13B23A" w:rsidR="00BB7408" w:rsidRDefault="000F00E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455938" w:history="1">
            <w:r w:rsidR="00BB7408" w:rsidRPr="003B6F02">
              <w:rPr>
                <w:rStyle w:val="Hyperlink"/>
                <w:noProof/>
              </w:rPr>
              <w:t>Introduction</w:t>
            </w:r>
            <w:r w:rsidR="00BB7408">
              <w:rPr>
                <w:noProof/>
                <w:webHidden/>
              </w:rPr>
              <w:tab/>
            </w:r>
            <w:r w:rsidR="00BB7408">
              <w:rPr>
                <w:noProof/>
                <w:webHidden/>
              </w:rPr>
              <w:fldChar w:fldCharType="begin"/>
            </w:r>
            <w:r w:rsidR="00BB7408">
              <w:rPr>
                <w:noProof/>
                <w:webHidden/>
              </w:rPr>
              <w:instrText xml:space="preserve"> PAGEREF _Toc181455938 \h </w:instrText>
            </w:r>
            <w:r w:rsidR="00BB7408">
              <w:rPr>
                <w:noProof/>
                <w:webHidden/>
              </w:rPr>
            </w:r>
            <w:r w:rsidR="00BB7408">
              <w:rPr>
                <w:noProof/>
                <w:webHidden/>
              </w:rPr>
              <w:fldChar w:fldCharType="separate"/>
            </w:r>
            <w:r w:rsidR="00BB7408">
              <w:rPr>
                <w:noProof/>
                <w:webHidden/>
              </w:rPr>
              <w:t>2</w:t>
            </w:r>
            <w:r w:rsidR="00BB7408">
              <w:rPr>
                <w:noProof/>
                <w:webHidden/>
              </w:rPr>
              <w:fldChar w:fldCharType="end"/>
            </w:r>
          </w:hyperlink>
        </w:p>
        <w:p w14:paraId="13848C45" w14:textId="6A7B5CB8" w:rsidR="00BB7408" w:rsidRDefault="00BB74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455939" w:history="1">
            <w:r w:rsidRPr="003B6F02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ECAF" w14:textId="1705ABB2" w:rsidR="00BB7408" w:rsidRDefault="00BB74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455940" w:history="1">
            <w:r w:rsidRPr="003B6F02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E991" w14:textId="19D03B20" w:rsidR="00BB7408" w:rsidRDefault="00BB740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1455941" w:history="1">
            <w:r w:rsidRPr="003B6F02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45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6BB3" w14:textId="57EE1A0B" w:rsidR="000F00EC" w:rsidRDefault="000F00EC">
          <w:r>
            <w:rPr>
              <w:b/>
              <w:bCs/>
              <w:lang w:val="en-GB"/>
            </w:rPr>
            <w:fldChar w:fldCharType="end"/>
          </w:r>
        </w:p>
      </w:sdtContent>
    </w:sdt>
    <w:p w14:paraId="1329EFAE" w14:textId="5931537D" w:rsidR="000F00EC" w:rsidRDefault="000F00EC"/>
    <w:p w14:paraId="545CC085" w14:textId="77777777" w:rsidR="000F00EC" w:rsidRDefault="000F00EC">
      <w:r>
        <w:br w:type="page"/>
      </w:r>
    </w:p>
    <w:p w14:paraId="27F9FEEB" w14:textId="6C973518" w:rsidR="004D158C" w:rsidRDefault="004D158C" w:rsidP="004D158C">
      <w:pPr>
        <w:pStyle w:val="Heading1"/>
      </w:pPr>
      <w:bookmarkStart w:id="0" w:name="_Toc181455938"/>
      <w:r>
        <w:lastRenderedPageBreak/>
        <w:t>Introduction</w:t>
      </w:r>
      <w:bookmarkEnd w:id="0"/>
    </w:p>
    <w:p w14:paraId="1C56A6D6" w14:textId="77777777" w:rsidR="004D158C" w:rsidRDefault="004D158C"/>
    <w:p w14:paraId="7761BCB8" w14:textId="77777777" w:rsidR="004D158C" w:rsidRDefault="004D158C" w:rsidP="004D158C">
      <w:r>
        <w:t>The key concept of your project – what can it be used for?</w:t>
      </w:r>
    </w:p>
    <w:p w14:paraId="7B91D11B" w14:textId="77777777" w:rsidR="004D158C" w:rsidRDefault="004D158C" w:rsidP="004D158C">
      <w:r>
        <w:t>• What information does it give the user?</w:t>
      </w:r>
    </w:p>
    <w:p w14:paraId="35C7D381" w14:textId="77777777" w:rsidR="004D158C" w:rsidRDefault="004D158C">
      <w:r>
        <w:br w:type="page"/>
      </w:r>
    </w:p>
    <w:p w14:paraId="7A842FCC" w14:textId="217E3C3A" w:rsidR="004D158C" w:rsidRDefault="004D158C" w:rsidP="004D158C">
      <w:pPr>
        <w:pStyle w:val="Heading1"/>
      </w:pPr>
      <w:bookmarkStart w:id="1" w:name="_Toc181455939"/>
      <w:r>
        <w:lastRenderedPageBreak/>
        <w:t>GUI</w:t>
      </w:r>
      <w:bookmarkEnd w:id="1"/>
    </w:p>
    <w:p w14:paraId="666565C8" w14:textId="62CD56B4" w:rsidR="004D158C" w:rsidRDefault="004D158C" w:rsidP="004D158C">
      <w:r>
        <w:t>Snapshot(s) of your java GUI</w:t>
      </w:r>
    </w:p>
    <w:p w14:paraId="6780ECC8" w14:textId="77777777" w:rsidR="004D158C" w:rsidRDefault="004D158C"/>
    <w:p w14:paraId="5C43C4D1" w14:textId="77777777" w:rsidR="004D158C" w:rsidRDefault="004D158C">
      <w:r>
        <w:br w:type="page"/>
      </w:r>
    </w:p>
    <w:p w14:paraId="626B42D0" w14:textId="77777777" w:rsidR="004D158C" w:rsidRDefault="004D158C" w:rsidP="004D158C">
      <w:pPr>
        <w:pStyle w:val="Heading1"/>
      </w:pPr>
      <w:bookmarkStart w:id="2" w:name="_Toc181455940"/>
      <w:r>
        <w:lastRenderedPageBreak/>
        <w:t>Project</w:t>
      </w:r>
      <w:bookmarkEnd w:id="2"/>
    </w:p>
    <w:p w14:paraId="1ABBE7C0" w14:textId="57C311E4" w:rsidR="004D158C" w:rsidRDefault="004D158C" w:rsidP="004D158C">
      <w:r>
        <w:t>• The highlights of your project e.g. a stored program you created etc</w:t>
      </w:r>
      <w:r>
        <w:br w:type="page"/>
      </w:r>
    </w:p>
    <w:p w14:paraId="0D6A64E0" w14:textId="46DBBC39" w:rsidR="004D158C" w:rsidRDefault="004D158C" w:rsidP="004D158C">
      <w:pPr>
        <w:pStyle w:val="Heading1"/>
      </w:pPr>
      <w:bookmarkStart w:id="3" w:name="_Toc181455941"/>
      <w:r>
        <w:lastRenderedPageBreak/>
        <w:t>Conclusion</w:t>
      </w:r>
      <w:bookmarkEnd w:id="3"/>
    </w:p>
    <w:p w14:paraId="45AC8FA2" w14:textId="77777777" w:rsidR="004D158C" w:rsidRDefault="004D158C" w:rsidP="004D158C">
      <w:r>
        <w:t>• Conclusion - what are the main benefits to an end user of the JDBC application</w:t>
      </w:r>
    </w:p>
    <w:p w14:paraId="0004F4D6" w14:textId="080F24C7" w:rsidR="0067744A" w:rsidRDefault="004D158C" w:rsidP="004D158C">
      <w:r>
        <w:t>you have created? What did you learn etc?</w:t>
      </w:r>
      <w:r>
        <w:cr/>
      </w:r>
    </w:p>
    <w:sectPr w:rsidR="0067744A" w:rsidSect="001F666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663"/>
    <w:rsid w:val="000F00EC"/>
    <w:rsid w:val="001F6663"/>
    <w:rsid w:val="004D158C"/>
    <w:rsid w:val="0067744A"/>
    <w:rsid w:val="00851518"/>
    <w:rsid w:val="00BB7408"/>
    <w:rsid w:val="00C616C5"/>
    <w:rsid w:val="00F7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DB48F"/>
  <w15:chartTrackingRefBased/>
  <w15:docId w15:val="{892CD7B9-B35B-482A-AA22-823B18190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663"/>
    <w:pPr>
      <w:keepNext/>
      <w:keepLines/>
      <w:spacing w:before="160" w:after="80"/>
      <w:outlineLvl w:val="2"/>
    </w:pPr>
    <w:rPr>
      <w:rFonts w:eastAsiaTheme="majorEastAsia" w:cstheme="majorBidi"/>
      <w:color w:val="B3186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B3186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663"/>
    <w:pPr>
      <w:keepNext/>
      <w:keepLines/>
      <w:spacing w:before="80" w:after="40"/>
      <w:outlineLvl w:val="4"/>
    </w:pPr>
    <w:rPr>
      <w:rFonts w:eastAsiaTheme="majorEastAsia" w:cstheme="majorBidi"/>
      <w:color w:val="B3186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663"/>
    <w:rPr>
      <w:rFonts w:asciiTheme="majorHAnsi" w:eastAsiaTheme="majorEastAsia" w:hAnsiTheme="majorHAnsi" w:cstheme="majorBidi"/>
      <w:color w:val="B3186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663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663"/>
    <w:rPr>
      <w:rFonts w:eastAsiaTheme="majorEastAsia" w:cstheme="majorBidi"/>
      <w:color w:val="B3186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663"/>
    <w:rPr>
      <w:rFonts w:eastAsiaTheme="majorEastAsia" w:cstheme="majorBidi"/>
      <w:i/>
      <w:iCs/>
      <w:color w:val="B3186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663"/>
    <w:rPr>
      <w:rFonts w:eastAsiaTheme="majorEastAsia" w:cstheme="majorBidi"/>
      <w:color w:val="B3186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6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6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6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6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6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6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66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663"/>
    <w:rPr>
      <w:i/>
      <w:iCs/>
      <w:color w:val="B3186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663"/>
    <w:pPr>
      <w:pBdr>
        <w:top w:val="single" w:sz="4" w:space="10" w:color="B3186D" w:themeColor="accent1" w:themeShade="BF"/>
        <w:bottom w:val="single" w:sz="4" w:space="10" w:color="B3186D" w:themeColor="accent1" w:themeShade="BF"/>
      </w:pBdr>
      <w:spacing w:before="360" w:after="360"/>
      <w:ind w:left="864" w:right="864"/>
      <w:jc w:val="center"/>
    </w:pPr>
    <w:rPr>
      <w:i/>
      <w:iCs/>
      <w:color w:val="B3186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663"/>
    <w:rPr>
      <w:i/>
      <w:iCs/>
      <w:color w:val="B3186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6663"/>
    <w:rPr>
      <w:b/>
      <w:bCs/>
      <w:smallCaps/>
      <w:color w:val="B3186D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F6663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F6663"/>
    <w:rPr>
      <w:rFonts w:eastAsiaTheme="minorEastAsia"/>
      <w:kern w:val="0"/>
      <w:lang w:eastAsia="en-IE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F00EC"/>
    <w:pPr>
      <w:spacing w:before="240" w:after="0"/>
      <w:outlineLvl w:val="9"/>
    </w:pPr>
    <w:rPr>
      <w:kern w:val="0"/>
      <w:sz w:val="32"/>
      <w:szCs w:val="32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74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B7408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F51E6-5A42-4451-8FC1-8571DDF04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07</Words>
  <Characters>614</Characters>
  <Application>Microsoft Office Word</Application>
  <DocSecurity>0</DocSecurity>
  <Lines>5</Lines>
  <Paragraphs>1</Paragraphs>
  <ScaleCrop>false</ScaleCrop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DBC Assignment</dc:title>
  <dc:subject>Makeup Store</dc:subject>
  <dc:creator>Natalia Palej</dc:creator>
  <cp:keywords/>
  <dc:description/>
  <cp:lastModifiedBy>Natalia Palej</cp:lastModifiedBy>
  <cp:revision>5</cp:revision>
  <dcterms:created xsi:type="dcterms:W3CDTF">2024-11-02T15:54:00Z</dcterms:created>
  <dcterms:modified xsi:type="dcterms:W3CDTF">2024-11-02T16:05:00Z</dcterms:modified>
  <cp:category>Software Design with Artificial Intelligence for Cloud Computing</cp:category>
</cp:coreProperties>
</file>